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44A" w:rsidRDefault="0000244A" w:rsidP="0000244A">
      <w:pPr>
        <w:pStyle w:val="HTML"/>
        <w:jc w:val="center"/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uk-UA"/>
        </w:rPr>
        <w:t>Оперативна інформація</w:t>
      </w:r>
    </w:p>
    <w:p w:rsidR="0000244A" w:rsidRDefault="0000244A" w:rsidP="0000244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гідрологічний режим української ділянки Дунаю</w:t>
      </w:r>
    </w:p>
    <w:bookmarkEnd w:id="0"/>
    <w:p w:rsidR="0000244A" w:rsidRDefault="0000244A" w:rsidP="0000244A">
      <w:pPr>
        <w:suppressAutoHyphens/>
        <w:jc w:val="center"/>
        <w:rPr>
          <w:b/>
          <w:bCs/>
          <w:lang w:eastAsia="ar-SA"/>
        </w:rPr>
      </w:pPr>
    </w:p>
    <w:tbl>
      <w:tblPr>
        <w:tblW w:w="9014" w:type="dxa"/>
        <w:tblInd w:w="2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3071"/>
        <w:gridCol w:w="1484"/>
        <w:gridCol w:w="1500"/>
        <w:gridCol w:w="1485"/>
        <w:gridCol w:w="1474"/>
      </w:tblGrid>
      <w:tr w:rsidR="0000244A" w:rsidTr="00376D6C">
        <w:trPr>
          <w:trHeight w:val="330"/>
        </w:trPr>
        <w:tc>
          <w:tcPr>
            <w:tcW w:w="30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00244A" w:rsidRDefault="0000244A" w:rsidP="00376D6C">
            <w:pPr>
              <w:suppressAutoHyphens/>
              <w:snapToGrid w:val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Дата, </w:t>
            </w:r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час</w:t>
            </w:r>
          </w:p>
        </w:tc>
        <w:tc>
          <w:tcPr>
            <w:tcW w:w="59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00244A" w:rsidRDefault="0000244A" w:rsidP="00376D6C">
            <w:pPr>
              <w:suppressAutoHyphens/>
              <w:snapToGrid w:val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Пост, </w:t>
            </w:r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відмітка</w:t>
            </w: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 «0» поста</w:t>
            </w:r>
          </w:p>
        </w:tc>
      </w:tr>
      <w:tr w:rsidR="0000244A" w:rsidTr="00376D6C">
        <w:trPr>
          <w:trHeight w:val="748"/>
        </w:trPr>
        <w:tc>
          <w:tcPr>
            <w:tcW w:w="30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00244A" w:rsidRDefault="0000244A" w:rsidP="00376D6C">
            <w:pP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00244A" w:rsidRDefault="0000244A" w:rsidP="00376D6C">
            <w:pPr>
              <w:suppressAutoHyphens/>
              <w:snapToGrid w:val="0"/>
              <w:jc w:val="center"/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Рен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і</w:t>
            </w: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,</w:t>
            </w:r>
          </w:p>
          <w:p w:rsidR="0000244A" w:rsidRDefault="0000244A" w:rsidP="00376D6C">
            <w:pPr>
              <w:suppressAutoHyphens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0,36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мБС</w:t>
            </w:r>
            <w:proofErr w:type="spellEnd"/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00244A" w:rsidRDefault="0000244A" w:rsidP="00376D6C">
            <w:pPr>
              <w:suppressAutoHyphens/>
              <w:snapToGrid w:val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І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зма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ї</w:t>
            </w: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л,</w:t>
            </w:r>
          </w:p>
          <w:p w:rsidR="0000244A" w:rsidRDefault="0000244A" w:rsidP="00376D6C">
            <w:pPr>
              <w:suppressAutoHyphens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-0,18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мБС</w:t>
            </w:r>
            <w:proofErr w:type="spellEnd"/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00244A" w:rsidRDefault="0000244A" w:rsidP="00376D6C">
            <w:pPr>
              <w:suppressAutoHyphens/>
              <w:snapToGrid w:val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К</w:t>
            </w:r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і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л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і</w:t>
            </w: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я,</w:t>
            </w:r>
          </w:p>
          <w:p w:rsidR="0000244A" w:rsidRDefault="0000244A" w:rsidP="00376D6C">
            <w:pPr>
              <w:suppressAutoHyphens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-0,33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мБС</w:t>
            </w:r>
            <w:proofErr w:type="spellEnd"/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00244A" w:rsidRDefault="0000244A" w:rsidP="00376D6C">
            <w:pPr>
              <w:suppressAutoHyphens/>
              <w:snapToGrid w:val="0"/>
              <w:jc w:val="center"/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Вилков</w:t>
            </w:r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е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,</w:t>
            </w:r>
          </w:p>
          <w:p w:rsidR="0000244A" w:rsidRDefault="0000244A" w:rsidP="00376D6C">
            <w:pPr>
              <w:suppressAutoHyphens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-0,75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мБС</w:t>
            </w:r>
            <w:proofErr w:type="spellEnd"/>
          </w:p>
        </w:tc>
      </w:tr>
      <w:tr w:rsidR="0000244A" w:rsidTr="00376D6C">
        <w:trPr>
          <w:trHeight w:val="264"/>
        </w:trPr>
        <w:tc>
          <w:tcPr>
            <w:tcW w:w="901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00244A" w:rsidRDefault="0000244A" w:rsidP="00376D6C">
            <w:pPr>
              <w:suppressAutoHyphens/>
              <w:snapToGrid w:val="0"/>
              <w:jc w:val="center"/>
            </w:pPr>
            <w:r>
              <w:rPr>
                <w:b/>
                <w:bCs/>
                <w:sz w:val="28"/>
                <w:szCs w:val="28"/>
                <w:lang w:val="uk-UA" w:eastAsia="ar-SA"/>
              </w:rPr>
              <w:t>Фактичні рівні води</w:t>
            </w:r>
            <w:r>
              <w:rPr>
                <w:b/>
                <w:bCs/>
                <w:sz w:val="28"/>
                <w:szCs w:val="28"/>
                <w:lang w:eastAsia="ar-SA"/>
              </w:rPr>
              <w:t>, см над «0» пост</w:t>
            </w:r>
            <w:r>
              <w:rPr>
                <w:b/>
                <w:bCs/>
                <w:sz w:val="28"/>
                <w:szCs w:val="28"/>
                <w:lang w:val="uk-UA" w:eastAsia="ar-SA"/>
              </w:rPr>
              <w:t>і</w:t>
            </w:r>
            <w:r>
              <w:rPr>
                <w:b/>
                <w:bCs/>
                <w:sz w:val="28"/>
                <w:szCs w:val="28"/>
                <w:lang w:eastAsia="ar-SA"/>
              </w:rPr>
              <w:t>в</w:t>
            </w:r>
          </w:p>
        </w:tc>
      </w:tr>
      <w:tr w:rsidR="00193F5F" w:rsidTr="00376D6C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Pr="001D3D35" w:rsidRDefault="00193F5F" w:rsidP="00A6526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D3D35">
              <w:rPr>
                <w:sz w:val="28"/>
                <w:szCs w:val="28"/>
              </w:rPr>
              <w:t xml:space="preserve">26.04.2019 р. </w:t>
            </w:r>
            <w:r>
              <w:rPr>
                <w:sz w:val="28"/>
                <w:szCs w:val="28"/>
              </w:rPr>
              <w:t>20.</w:t>
            </w:r>
            <w:r w:rsidRPr="001D3D35">
              <w:rPr>
                <w:sz w:val="28"/>
                <w:szCs w:val="28"/>
              </w:rPr>
              <w:t>0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Pr="000950C7" w:rsidRDefault="00193F5F" w:rsidP="00A6526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Pr="000950C7" w:rsidRDefault="00193F5F" w:rsidP="00A6526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Pr="000950C7" w:rsidRDefault="00193F5F" w:rsidP="00A6526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Pr="000950C7" w:rsidRDefault="00193F5F" w:rsidP="00A6526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193F5F" w:rsidTr="00376D6C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Default="00193F5F" w:rsidP="00A65268">
            <w:pPr>
              <w:suppressAutoHyphens/>
              <w:snapToGrid w:val="0"/>
              <w:jc w:val="center"/>
            </w:pPr>
            <w:r>
              <w:rPr>
                <w:sz w:val="28"/>
                <w:szCs w:val="28"/>
              </w:rPr>
              <w:t>27.04.2019 р. 08.0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Pr="000950C7" w:rsidRDefault="00193F5F" w:rsidP="00A6526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Pr="000950C7" w:rsidRDefault="00193F5F" w:rsidP="00A6526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Pr="000950C7" w:rsidRDefault="00193F5F" w:rsidP="00A6526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Pr="000950C7" w:rsidRDefault="00193F5F" w:rsidP="00A6526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193F5F" w:rsidTr="00376D6C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Pr="001D3D35" w:rsidRDefault="00193F5F" w:rsidP="00A6526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04.2019 р. </w:t>
            </w: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Pr="00D87B72" w:rsidRDefault="00193F5F" w:rsidP="00A65268">
            <w:p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2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Pr="00D87B72" w:rsidRDefault="00193F5F" w:rsidP="00A65268">
            <w:p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7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Pr="00D87B72" w:rsidRDefault="00193F5F" w:rsidP="00A65268">
            <w:p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Pr="00D87B72" w:rsidRDefault="00193F5F" w:rsidP="00A65268">
            <w:p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6</w:t>
            </w:r>
          </w:p>
        </w:tc>
      </w:tr>
      <w:tr w:rsidR="00193F5F" w:rsidTr="00376D6C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Default="00193F5F" w:rsidP="00A65268">
            <w:pPr>
              <w:suppressAutoHyphens/>
              <w:snapToGrid w:val="0"/>
              <w:jc w:val="center"/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.04.2019 р. 08.0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Pr="00D87B72" w:rsidRDefault="00193F5F" w:rsidP="00A65268">
            <w:p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7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Pr="00D87B72" w:rsidRDefault="00193F5F" w:rsidP="00A65268">
            <w:p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5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Pr="00D87B72" w:rsidRDefault="00193F5F" w:rsidP="00A65268">
            <w:p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Pr="00D87B72" w:rsidRDefault="00193F5F" w:rsidP="00A65268">
            <w:p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</w:t>
            </w:r>
          </w:p>
        </w:tc>
      </w:tr>
      <w:tr w:rsidR="00193F5F" w:rsidTr="00376D6C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Pr="001D3D35" w:rsidRDefault="00193F5F" w:rsidP="00193F5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 xml:space="preserve">.04.2019 р. </w:t>
            </w: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Pr="00D87B72" w:rsidRDefault="000A3EF0" w:rsidP="00AE54F8">
            <w:p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Pr="00D87B72" w:rsidRDefault="000A3EF0" w:rsidP="00AE54F8">
            <w:p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1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Pr="00D87B72" w:rsidRDefault="000A3EF0" w:rsidP="00E86C22">
            <w:p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Pr="00D87B72" w:rsidRDefault="000A3EF0" w:rsidP="00AE54F8">
            <w:p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</w:t>
            </w:r>
          </w:p>
        </w:tc>
      </w:tr>
      <w:tr w:rsidR="00193F5F" w:rsidTr="00376D6C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Default="00193F5F" w:rsidP="00193F5F">
            <w:pPr>
              <w:suppressAutoHyphens/>
              <w:snapToGrid w:val="0"/>
              <w:jc w:val="center"/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.04.2019 р. 08.0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Pr="00D87B72" w:rsidRDefault="000A3EF0" w:rsidP="00AE54F8">
            <w:p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4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Pr="00D87B72" w:rsidRDefault="000A3EF0" w:rsidP="00AE54F8">
            <w:p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7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Pr="00D87B72" w:rsidRDefault="000A3EF0" w:rsidP="00AE54F8">
            <w:p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Pr="00D87B72" w:rsidRDefault="000A3EF0" w:rsidP="00AE54F8">
            <w:p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193F5F" w:rsidTr="00376D6C">
        <w:trPr>
          <w:trHeight w:val="50"/>
        </w:trPr>
        <w:tc>
          <w:tcPr>
            <w:tcW w:w="901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Default="00193F5F" w:rsidP="00376D6C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чікувані рівні води, см над «0» постів</w:t>
            </w:r>
          </w:p>
        </w:tc>
      </w:tr>
      <w:tr w:rsidR="00193F5F" w:rsidTr="00376D6C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Default="00CE26F3" w:rsidP="00CE604F">
            <w:pPr>
              <w:suppressAutoHyphens/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val="en-US" w:eastAsia="ar-SA"/>
              </w:rPr>
              <w:t>30</w:t>
            </w:r>
            <w:r w:rsidR="00193F5F" w:rsidRPr="006F4458">
              <w:rPr>
                <w:color w:val="000000"/>
                <w:sz w:val="28"/>
                <w:szCs w:val="28"/>
                <w:lang w:eastAsia="ar-SA"/>
              </w:rPr>
              <w:t>.04</w:t>
            </w:r>
            <w:r w:rsidR="00193F5F">
              <w:rPr>
                <w:color w:val="000000"/>
                <w:sz w:val="28"/>
                <w:szCs w:val="28"/>
                <w:lang w:eastAsia="ar-SA"/>
              </w:rPr>
              <w:t xml:space="preserve">.2019 </w:t>
            </w:r>
            <w:r w:rsidR="00193F5F">
              <w:rPr>
                <w:color w:val="000000"/>
                <w:sz w:val="28"/>
                <w:szCs w:val="28"/>
                <w:lang w:val="uk-UA" w:eastAsia="ar-SA"/>
              </w:rPr>
              <w:t>р</w:t>
            </w:r>
            <w:r w:rsidR="00193F5F">
              <w:rPr>
                <w:color w:val="000000"/>
                <w:sz w:val="28"/>
                <w:szCs w:val="28"/>
                <w:lang w:eastAsia="ar-SA"/>
              </w:rPr>
              <w:t xml:space="preserve">. </w:t>
            </w:r>
            <w:r w:rsidR="00193F5F">
              <w:rPr>
                <w:bCs/>
                <w:sz w:val="28"/>
                <w:szCs w:val="28"/>
                <w:lang w:eastAsia="ar-SA"/>
              </w:rPr>
              <w:t>08.0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Pr="00287F94" w:rsidRDefault="00287F94" w:rsidP="000D111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-225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Pr="00287F94" w:rsidRDefault="00287F94" w:rsidP="000D111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5-160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Pr="00287F94" w:rsidRDefault="00287F94" w:rsidP="000D111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-100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Pr="00287F94" w:rsidRDefault="00287F94" w:rsidP="000D111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-100</w:t>
            </w:r>
          </w:p>
        </w:tc>
      </w:tr>
      <w:tr w:rsidR="00193F5F" w:rsidTr="00376D6C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Default="00CE26F3" w:rsidP="00CE26F3">
            <w:pPr>
              <w:suppressAutoHyphens/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val="en-US" w:eastAsia="ar-SA"/>
              </w:rPr>
              <w:t>01</w:t>
            </w:r>
            <w:r w:rsidR="00193F5F">
              <w:rPr>
                <w:color w:val="000000"/>
                <w:sz w:val="28"/>
                <w:szCs w:val="28"/>
                <w:lang w:eastAsia="ar-SA"/>
              </w:rPr>
              <w:t>.0</w:t>
            </w:r>
            <w:r>
              <w:rPr>
                <w:color w:val="000000"/>
                <w:sz w:val="28"/>
                <w:szCs w:val="28"/>
                <w:lang w:val="en-US" w:eastAsia="ar-SA"/>
              </w:rPr>
              <w:t>5</w:t>
            </w:r>
            <w:r w:rsidR="00193F5F">
              <w:rPr>
                <w:color w:val="000000"/>
                <w:sz w:val="28"/>
                <w:szCs w:val="28"/>
                <w:lang w:eastAsia="ar-SA"/>
              </w:rPr>
              <w:t xml:space="preserve">.2019 </w:t>
            </w:r>
            <w:r w:rsidR="00193F5F">
              <w:rPr>
                <w:color w:val="000000"/>
                <w:sz w:val="28"/>
                <w:szCs w:val="28"/>
                <w:lang w:val="uk-UA" w:eastAsia="ar-SA"/>
              </w:rPr>
              <w:t>р</w:t>
            </w:r>
            <w:r w:rsidR="00193F5F">
              <w:rPr>
                <w:color w:val="000000"/>
                <w:sz w:val="28"/>
                <w:szCs w:val="28"/>
                <w:lang w:eastAsia="ar-SA"/>
              </w:rPr>
              <w:t>. 08.0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Pr="00287F94" w:rsidRDefault="00287F94" w:rsidP="000D111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0-215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Pr="00287F94" w:rsidRDefault="00287F94" w:rsidP="000D111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-150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Pr="00287F94" w:rsidRDefault="00287F94" w:rsidP="000D111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-95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Pr="00287F94" w:rsidRDefault="00287F94" w:rsidP="000D111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-95</w:t>
            </w:r>
          </w:p>
        </w:tc>
      </w:tr>
      <w:tr w:rsidR="00193F5F" w:rsidTr="00376D6C">
        <w:trPr>
          <w:trHeight w:val="377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Default="00193F5F" w:rsidP="00CE26F3">
            <w:pPr>
              <w:suppressAutoHyphens/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val="en-US" w:eastAsia="ar-SA"/>
              </w:rPr>
              <w:t>0</w:t>
            </w:r>
            <w:r w:rsidR="00CE26F3">
              <w:rPr>
                <w:color w:val="000000"/>
                <w:sz w:val="28"/>
                <w:szCs w:val="28"/>
                <w:lang w:val="en-US" w:eastAsia="ar-SA"/>
              </w:rPr>
              <w:t>2</w:t>
            </w:r>
            <w:r>
              <w:rPr>
                <w:color w:val="000000"/>
                <w:sz w:val="28"/>
                <w:szCs w:val="28"/>
                <w:lang w:eastAsia="ar-SA"/>
              </w:rPr>
              <w:t>.0</w:t>
            </w:r>
            <w:r>
              <w:rPr>
                <w:color w:val="000000"/>
                <w:sz w:val="28"/>
                <w:szCs w:val="28"/>
                <w:lang w:val="en-US" w:eastAsia="ar-SA"/>
              </w:rPr>
              <w:t>5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.2019 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р</w:t>
            </w:r>
            <w:r>
              <w:rPr>
                <w:color w:val="000000"/>
                <w:sz w:val="28"/>
                <w:szCs w:val="28"/>
                <w:lang w:eastAsia="ar-SA"/>
              </w:rPr>
              <w:t>. 08.0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Pr="00287F94" w:rsidRDefault="00287F94" w:rsidP="000D111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5-210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Pr="00287F94" w:rsidRDefault="00287F94" w:rsidP="000D111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0-145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Pr="00287F94" w:rsidRDefault="00287F94" w:rsidP="000D111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-90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193F5F" w:rsidRPr="00287F94" w:rsidRDefault="00287F94" w:rsidP="000D111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-95</w:t>
            </w:r>
          </w:p>
        </w:tc>
      </w:tr>
    </w:tbl>
    <w:p w:rsidR="0000244A" w:rsidRDefault="0000244A" w:rsidP="0000244A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val="uk-UA" w:eastAsia="ar-SA"/>
        </w:rPr>
      </w:pPr>
    </w:p>
    <w:p w:rsidR="00091590" w:rsidRDefault="00091590" w:rsidP="0000244A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val="uk-UA" w:eastAsia="ar-SA"/>
        </w:rPr>
      </w:pPr>
    </w:p>
    <w:p w:rsidR="00091590" w:rsidRPr="00091590" w:rsidRDefault="00091590" w:rsidP="0000244A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val="uk-UA" w:eastAsia="ar-SA"/>
        </w:rPr>
      </w:pPr>
    </w:p>
    <w:p w:rsidR="0000244A" w:rsidRDefault="0000244A" w:rsidP="0000244A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00244A" w:rsidRDefault="0000244A" w:rsidP="0000244A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00244A" w:rsidRDefault="0000244A" w:rsidP="0000244A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00244A" w:rsidRPr="00091590" w:rsidRDefault="00091590" w:rsidP="0000244A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val="uk-UA" w:eastAsia="ar-SA"/>
        </w:rPr>
      </w:pPr>
      <w:r>
        <w:rPr>
          <w:b/>
          <w:bCs/>
          <w:sz w:val="28"/>
          <w:szCs w:val="28"/>
          <w:lang w:eastAsia="ar-SA"/>
        </w:rPr>
        <w:t>Т.в.о. директора</w:t>
      </w:r>
      <w:r w:rsidR="0000244A">
        <w:rPr>
          <w:b/>
          <w:bCs/>
          <w:sz w:val="28"/>
          <w:szCs w:val="28"/>
          <w:lang w:eastAsia="ar-SA"/>
        </w:rPr>
        <w:tab/>
      </w:r>
      <w:r w:rsidR="0000244A">
        <w:rPr>
          <w:b/>
          <w:bCs/>
          <w:sz w:val="28"/>
          <w:szCs w:val="28"/>
          <w:lang w:eastAsia="ar-SA"/>
        </w:rPr>
        <w:tab/>
      </w:r>
      <w:r w:rsidR="0000244A">
        <w:rPr>
          <w:b/>
          <w:bCs/>
          <w:sz w:val="28"/>
          <w:szCs w:val="28"/>
          <w:lang w:eastAsia="ar-SA"/>
        </w:rPr>
        <w:tab/>
      </w:r>
      <w:r w:rsidR="0000244A">
        <w:rPr>
          <w:b/>
          <w:bCs/>
          <w:sz w:val="28"/>
          <w:szCs w:val="28"/>
          <w:lang w:eastAsia="ar-SA"/>
        </w:rPr>
        <w:tab/>
      </w:r>
      <w:r w:rsidR="0000244A">
        <w:rPr>
          <w:b/>
          <w:bCs/>
          <w:sz w:val="28"/>
          <w:szCs w:val="28"/>
          <w:lang w:eastAsia="ar-SA"/>
        </w:rPr>
        <w:tab/>
      </w:r>
      <w:r w:rsidR="0000244A"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>М</w:t>
      </w:r>
      <w:r w:rsidR="0000244A">
        <w:rPr>
          <w:b/>
          <w:bCs/>
          <w:sz w:val="28"/>
          <w:szCs w:val="28"/>
          <w:lang w:eastAsia="ar-SA"/>
        </w:rPr>
        <w:t>.</w:t>
      </w:r>
      <w:r w:rsidR="0000244A">
        <w:rPr>
          <w:b/>
          <w:bCs/>
          <w:sz w:val="28"/>
          <w:szCs w:val="28"/>
          <w:lang w:val="uk-UA" w:eastAsia="ar-SA"/>
        </w:rPr>
        <w:t xml:space="preserve"> </w:t>
      </w:r>
      <w:proofErr w:type="spellStart"/>
      <w:r>
        <w:rPr>
          <w:b/>
          <w:bCs/>
          <w:sz w:val="28"/>
          <w:szCs w:val="28"/>
          <w:lang w:eastAsia="ar-SA"/>
        </w:rPr>
        <w:t>Корнілов</w:t>
      </w:r>
      <w:proofErr w:type="spellEnd"/>
    </w:p>
    <w:p w:rsidR="0000244A" w:rsidRDefault="0000244A" w:rsidP="0000244A">
      <w:pPr>
        <w:tabs>
          <w:tab w:val="left" w:pos="2530"/>
        </w:tabs>
        <w:suppressAutoHyphens/>
        <w:jc w:val="center"/>
        <w:rPr>
          <w:sz w:val="28"/>
          <w:szCs w:val="28"/>
          <w:lang w:eastAsia="ar-SA"/>
        </w:rPr>
      </w:pPr>
    </w:p>
    <w:p w:rsidR="0000244A" w:rsidRDefault="0000244A" w:rsidP="0000244A">
      <w:pPr>
        <w:suppressAutoHyphens/>
        <w:jc w:val="center"/>
        <w:rPr>
          <w:sz w:val="20"/>
          <w:szCs w:val="20"/>
          <w:lang w:eastAsia="ar-SA"/>
        </w:rPr>
      </w:pPr>
    </w:p>
    <w:p w:rsidR="0000244A" w:rsidRDefault="0000244A" w:rsidP="0000244A">
      <w:pPr>
        <w:tabs>
          <w:tab w:val="left" w:pos="4344"/>
        </w:tabs>
        <w:jc w:val="center"/>
        <w:rPr>
          <w:sz w:val="10"/>
          <w:szCs w:val="10"/>
          <w:lang w:val="uk-UA"/>
        </w:rPr>
      </w:pPr>
    </w:p>
    <w:p w:rsidR="0000244A" w:rsidRDefault="0000244A" w:rsidP="0000244A"/>
    <w:p w:rsidR="0000244A" w:rsidRDefault="0000244A" w:rsidP="0000244A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00244A" w:rsidRDefault="0000244A" w:rsidP="0000244A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00244A" w:rsidRDefault="0000244A" w:rsidP="0000244A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3E6697" w:rsidRDefault="003E6697"/>
    <w:sectPr w:rsidR="003E6697" w:rsidSect="00114CD0">
      <w:headerReference w:type="default" r:id="rId8"/>
      <w:pgSz w:w="11906" w:h="16838"/>
      <w:pgMar w:top="1134" w:right="850" w:bottom="1134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ACE" w:rsidRDefault="00494ACE">
      <w:r>
        <w:separator/>
      </w:r>
    </w:p>
  </w:endnote>
  <w:endnote w:type="continuationSeparator" w:id="0">
    <w:p w:rsidR="00494ACE" w:rsidRDefault="0049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ACE" w:rsidRDefault="00494ACE">
      <w:r>
        <w:separator/>
      </w:r>
    </w:p>
  </w:footnote>
  <w:footnote w:type="continuationSeparator" w:id="0">
    <w:p w:rsidR="00494ACE" w:rsidRDefault="00494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A30" w:rsidRDefault="0000244A">
    <w:pPr>
      <w:pStyle w:val="a3"/>
      <w:pBdr>
        <w:bottom w:val="thickThinSmallGap" w:sz="24" w:space="1" w:color="622423"/>
      </w:pBdr>
      <w:jc w:val="center"/>
      <w:rPr>
        <w:rFonts w:ascii="Cambria" w:hAnsi="Cambria"/>
        <w:lang w:eastAsia="en-GB"/>
      </w:rPr>
    </w:pPr>
    <w:r>
      <w:rPr>
        <w:noProof/>
        <w:lang w:eastAsia="ru-RU"/>
      </w:rPr>
      <w:drawing>
        <wp:inline distT="0" distB="0" distL="0" distR="0">
          <wp:extent cx="426720" cy="67818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3A30" w:rsidRDefault="00494ACE">
    <w:pPr>
      <w:pStyle w:val="a3"/>
      <w:pBdr>
        <w:bottom w:val="thickThinSmallGap" w:sz="24" w:space="1" w:color="622423"/>
      </w:pBdr>
      <w:jc w:val="center"/>
      <w:rPr>
        <w:rFonts w:ascii="Cambria" w:hAnsi="Cambria"/>
        <w:lang w:eastAsia="ru-RU"/>
      </w:rPr>
    </w:pPr>
  </w:p>
  <w:p w:rsidR="00053A30" w:rsidRDefault="0000244A">
    <w:pPr>
      <w:pStyle w:val="a3"/>
      <w:pBdr>
        <w:bottom w:val="thickThinSmallGap" w:sz="24" w:space="1" w:color="622423"/>
      </w:pBdr>
      <w:spacing w:line="360" w:lineRule="auto"/>
      <w:jc w:val="center"/>
      <w:rPr>
        <w:rFonts w:ascii="Cambria" w:hAnsi="Cambria"/>
        <w:lang w:val="uk-UA"/>
      </w:rPr>
    </w:pPr>
    <w:r>
      <w:rPr>
        <w:rFonts w:ascii="Cambria" w:hAnsi="Cambria"/>
        <w:lang w:val="uk-UA"/>
      </w:rPr>
      <w:t>ДЕРЖАВНА СЛУЖБА УКРАЇНИ З НАДЗВИЧАЙНИХ СИТУАЦІЙ</w:t>
    </w:r>
  </w:p>
  <w:p w:rsidR="00053A30" w:rsidRDefault="0000244A">
    <w:pPr>
      <w:pStyle w:val="a3"/>
      <w:pBdr>
        <w:bottom w:val="thickThinSmallGap" w:sz="24" w:space="1" w:color="622423"/>
      </w:pBdr>
      <w:spacing w:line="360" w:lineRule="auto"/>
      <w:jc w:val="center"/>
      <w:rPr>
        <w:rFonts w:ascii="Cambria" w:hAnsi="Cambria"/>
        <w:b/>
        <w:sz w:val="28"/>
        <w:szCs w:val="28"/>
        <w:lang w:val="uk-UA"/>
      </w:rPr>
    </w:pPr>
    <w:r>
      <w:rPr>
        <w:rFonts w:ascii="Cambria" w:hAnsi="Cambria"/>
        <w:b/>
        <w:sz w:val="28"/>
        <w:szCs w:val="28"/>
        <w:lang w:val="uk-UA"/>
      </w:rPr>
      <w:t>ДУНАЙСЬКА ГІДРОМЕТЕОРОЛОГІЧНА ОБСЕРВАТОРІЯ</w:t>
    </w:r>
  </w:p>
  <w:p w:rsidR="00053A30" w:rsidRDefault="0000244A">
    <w:pPr>
      <w:pStyle w:val="a3"/>
      <w:pBdr>
        <w:bottom w:val="thickThinSmallGap" w:sz="24" w:space="1" w:color="622423"/>
      </w:pBdr>
      <w:jc w:val="center"/>
      <w:rPr>
        <w:rFonts w:ascii="Calibri" w:hAnsi="Calibri"/>
        <w:szCs w:val="32"/>
        <w:lang w:val="uk-UA"/>
      </w:rPr>
    </w:pPr>
    <w:r>
      <w:rPr>
        <w:szCs w:val="32"/>
        <w:lang w:val="uk-UA"/>
      </w:rPr>
      <w:t>68609, м. Ізмаїл                                                                                                      тел./факс: +38 (04841) 7 51 38</w:t>
    </w:r>
  </w:p>
  <w:p w:rsidR="00053A30" w:rsidRDefault="0000244A">
    <w:pPr>
      <w:pStyle w:val="a3"/>
      <w:pBdr>
        <w:bottom w:val="thickThinSmallGap" w:sz="24" w:space="1" w:color="622423"/>
      </w:pBdr>
      <w:jc w:val="center"/>
      <w:rPr>
        <w:rFonts w:ascii="Calibri" w:hAnsi="Calibri"/>
        <w:szCs w:val="32"/>
        <w:lang w:val="uk-UA"/>
      </w:rPr>
    </w:pPr>
    <w:r>
      <w:rPr>
        <w:szCs w:val="32"/>
        <w:lang w:val="uk-UA"/>
      </w:rPr>
      <w:t xml:space="preserve">вул. Героїв Сталінграду, 36                                                                              </w:t>
    </w:r>
    <w:r>
      <w:rPr>
        <w:szCs w:val="32"/>
        <w:lang w:val="en-US"/>
      </w:rPr>
      <w:t>e</w:t>
    </w:r>
    <w:r>
      <w:rPr>
        <w:szCs w:val="32"/>
        <w:lang w:val="uk-UA"/>
      </w:rPr>
      <w:t>-</w:t>
    </w:r>
    <w:r>
      <w:rPr>
        <w:szCs w:val="32"/>
        <w:lang w:val="en-US"/>
      </w:rPr>
      <w:t>mail</w:t>
    </w:r>
    <w:r>
      <w:rPr>
        <w:szCs w:val="32"/>
        <w:lang w:val="uk-UA"/>
      </w:rPr>
      <w:t xml:space="preserve">: </w:t>
    </w:r>
    <w:proofErr w:type="spellStart"/>
    <w:r>
      <w:rPr>
        <w:szCs w:val="32"/>
      </w:rPr>
      <w:t>mgdunay</w:t>
    </w:r>
    <w:proofErr w:type="spellEnd"/>
    <w:r>
      <w:rPr>
        <w:szCs w:val="32"/>
        <w:lang w:val="uk-UA"/>
      </w:rPr>
      <w:t>@</w:t>
    </w:r>
    <w:proofErr w:type="spellStart"/>
    <w:r>
      <w:rPr>
        <w:szCs w:val="32"/>
      </w:rPr>
      <w:t>meteo</w:t>
    </w:r>
    <w:proofErr w:type="spellEnd"/>
    <w:r>
      <w:rPr>
        <w:szCs w:val="32"/>
        <w:lang w:val="uk-UA"/>
      </w:rPr>
      <w:t>.</w:t>
    </w:r>
    <w:proofErr w:type="spellStart"/>
    <w:r>
      <w:rPr>
        <w:szCs w:val="32"/>
      </w:rPr>
      <w:t>gov</w:t>
    </w:r>
    <w:proofErr w:type="spellEnd"/>
    <w:r>
      <w:rPr>
        <w:szCs w:val="32"/>
        <w:lang w:val="uk-UA"/>
      </w:rPr>
      <w:t>.</w:t>
    </w:r>
    <w:r>
      <w:rPr>
        <w:szCs w:val="32"/>
        <w:lang w:val="en-US"/>
      </w:rPr>
      <w:t>ua</w:t>
    </w:r>
  </w:p>
  <w:p w:rsidR="00053A30" w:rsidRDefault="00494ACE">
    <w:pPr>
      <w:pStyle w:val="a3"/>
      <w:rPr>
        <w:rFonts w:ascii="Times New Roman" w:hAnsi="Times New Roman"/>
        <w:sz w:val="24"/>
        <w:szCs w:val="24"/>
        <w:lang w:val="uk-UA"/>
      </w:rPr>
    </w:pPr>
  </w:p>
  <w:p w:rsidR="00053A30" w:rsidRDefault="00494ACE">
    <w:pPr>
      <w:pStyle w:val="a3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4E"/>
    <w:rsid w:val="0000244A"/>
    <w:rsid w:val="00050DB0"/>
    <w:rsid w:val="00066F41"/>
    <w:rsid w:val="00091590"/>
    <w:rsid w:val="00092753"/>
    <w:rsid w:val="000950C7"/>
    <w:rsid w:val="000A3EF0"/>
    <w:rsid w:val="000B100B"/>
    <w:rsid w:val="000D55A3"/>
    <w:rsid w:val="000E097B"/>
    <w:rsid w:val="000F4D9E"/>
    <w:rsid w:val="00114CD0"/>
    <w:rsid w:val="001421FD"/>
    <w:rsid w:val="00182806"/>
    <w:rsid w:val="00193F5F"/>
    <w:rsid w:val="001C6961"/>
    <w:rsid w:val="001D3D35"/>
    <w:rsid w:val="002000A3"/>
    <w:rsid w:val="002427A3"/>
    <w:rsid w:val="00246A88"/>
    <w:rsid w:val="00276AE2"/>
    <w:rsid w:val="002804DC"/>
    <w:rsid w:val="00287F94"/>
    <w:rsid w:val="002A53DD"/>
    <w:rsid w:val="002A6431"/>
    <w:rsid w:val="002C689E"/>
    <w:rsid w:val="002E2656"/>
    <w:rsid w:val="002F2526"/>
    <w:rsid w:val="00300F0C"/>
    <w:rsid w:val="00306543"/>
    <w:rsid w:val="00310471"/>
    <w:rsid w:val="00313A6A"/>
    <w:rsid w:val="00321254"/>
    <w:rsid w:val="00340622"/>
    <w:rsid w:val="003414CA"/>
    <w:rsid w:val="00372FFA"/>
    <w:rsid w:val="00373387"/>
    <w:rsid w:val="00395E7E"/>
    <w:rsid w:val="003A3085"/>
    <w:rsid w:val="003A4E06"/>
    <w:rsid w:val="003A73BF"/>
    <w:rsid w:val="003E6697"/>
    <w:rsid w:val="00440F8B"/>
    <w:rsid w:val="00452EE7"/>
    <w:rsid w:val="00460C95"/>
    <w:rsid w:val="00470CD2"/>
    <w:rsid w:val="00484ECA"/>
    <w:rsid w:val="00494ACE"/>
    <w:rsid w:val="004A640D"/>
    <w:rsid w:val="004B38BD"/>
    <w:rsid w:val="004B4EBC"/>
    <w:rsid w:val="004E4BD5"/>
    <w:rsid w:val="004F7070"/>
    <w:rsid w:val="00502C81"/>
    <w:rsid w:val="00532B06"/>
    <w:rsid w:val="00542F53"/>
    <w:rsid w:val="005503A7"/>
    <w:rsid w:val="005522D5"/>
    <w:rsid w:val="00565A2D"/>
    <w:rsid w:val="00571415"/>
    <w:rsid w:val="0057339C"/>
    <w:rsid w:val="00587B33"/>
    <w:rsid w:val="00593BDA"/>
    <w:rsid w:val="006018A6"/>
    <w:rsid w:val="00610FA4"/>
    <w:rsid w:val="0061311C"/>
    <w:rsid w:val="00657410"/>
    <w:rsid w:val="006712F4"/>
    <w:rsid w:val="0068241A"/>
    <w:rsid w:val="006834CA"/>
    <w:rsid w:val="006901B0"/>
    <w:rsid w:val="00694561"/>
    <w:rsid w:val="006A74FE"/>
    <w:rsid w:val="006B56D7"/>
    <w:rsid w:val="006C0DAB"/>
    <w:rsid w:val="006F4458"/>
    <w:rsid w:val="006F45A2"/>
    <w:rsid w:val="007265EE"/>
    <w:rsid w:val="007335B0"/>
    <w:rsid w:val="00734559"/>
    <w:rsid w:val="007363BC"/>
    <w:rsid w:val="00740836"/>
    <w:rsid w:val="007442C4"/>
    <w:rsid w:val="007875D0"/>
    <w:rsid w:val="007C13CA"/>
    <w:rsid w:val="007E0874"/>
    <w:rsid w:val="00810113"/>
    <w:rsid w:val="00847776"/>
    <w:rsid w:val="008607AD"/>
    <w:rsid w:val="008A5593"/>
    <w:rsid w:val="008B5FC0"/>
    <w:rsid w:val="008D3522"/>
    <w:rsid w:val="008D7788"/>
    <w:rsid w:val="008E3B8E"/>
    <w:rsid w:val="009261BD"/>
    <w:rsid w:val="009427DA"/>
    <w:rsid w:val="00990E2B"/>
    <w:rsid w:val="009E2B75"/>
    <w:rsid w:val="00A23A42"/>
    <w:rsid w:val="00A50688"/>
    <w:rsid w:val="00A611EA"/>
    <w:rsid w:val="00A65B99"/>
    <w:rsid w:val="00A77BAA"/>
    <w:rsid w:val="00AA71DC"/>
    <w:rsid w:val="00AC1792"/>
    <w:rsid w:val="00AC4635"/>
    <w:rsid w:val="00AE2973"/>
    <w:rsid w:val="00AF1F6B"/>
    <w:rsid w:val="00B03F4E"/>
    <w:rsid w:val="00B05147"/>
    <w:rsid w:val="00B35148"/>
    <w:rsid w:val="00B630F5"/>
    <w:rsid w:val="00B6596F"/>
    <w:rsid w:val="00BF6C64"/>
    <w:rsid w:val="00C269A8"/>
    <w:rsid w:val="00C35784"/>
    <w:rsid w:val="00C4513D"/>
    <w:rsid w:val="00C46535"/>
    <w:rsid w:val="00C54545"/>
    <w:rsid w:val="00C650E5"/>
    <w:rsid w:val="00C77561"/>
    <w:rsid w:val="00C8027F"/>
    <w:rsid w:val="00C81951"/>
    <w:rsid w:val="00C8513D"/>
    <w:rsid w:val="00C87CF9"/>
    <w:rsid w:val="00CA5D92"/>
    <w:rsid w:val="00CC0102"/>
    <w:rsid w:val="00CC51C4"/>
    <w:rsid w:val="00CD0EEC"/>
    <w:rsid w:val="00CE26F3"/>
    <w:rsid w:val="00CE604F"/>
    <w:rsid w:val="00CF0E0C"/>
    <w:rsid w:val="00D054D9"/>
    <w:rsid w:val="00D07E95"/>
    <w:rsid w:val="00D116F8"/>
    <w:rsid w:val="00D5196D"/>
    <w:rsid w:val="00D61F53"/>
    <w:rsid w:val="00D73E27"/>
    <w:rsid w:val="00D752E1"/>
    <w:rsid w:val="00D7664E"/>
    <w:rsid w:val="00D8177E"/>
    <w:rsid w:val="00D87B72"/>
    <w:rsid w:val="00D92F17"/>
    <w:rsid w:val="00D9575C"/>
    <w:rsid w:val="00DF321E"/>
    <w:rsid w:val="00E0190A"/>
    <w:rsid w:val="00E33CC3"/>
    <w:rsid w:val="00E775AF"/>
    <w:rsid w:val="00E86C22"/>
    <w:rsid w:val="00EA15D4"/>
    <w:rsid w:val="00EE275C"/>
    <w:rsid w:val="00EE3ED9"/>
    <w:rsid w:val="00EF6E7F"/>
    <w:rsid w:val="00F11D39"/>
    <w:rsid w:val="00F61014"/>
    <w:rsid w:val="00F72396"/>
    <w:rsid w:val="00F73134"/>
    <w:rsid w:val="00F92E71"/>
    <w:rsid w:val="00FC4059"/>
    <w:rsid w:val="00FC77FE"/>
    <w:rsid w:val="00FD114F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4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4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0244A"/>
    <w:rPr>
      <w:color w:val="00000A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002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244A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4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44A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4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4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0244A"/>
    <w:rPr>
      <w:color w:val="00000A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002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244A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4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44A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94E8-3B4B-43C2-8259-5110CC93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дролог ОГМО</dc:creator>
  <cp:lastModifiedBy>Tehnik</cp:lastModifiedBy>
  <cp:revision>2</cp:revision>
  <cp:lastPrinted>2019-04-08T06:04:00Z</cp:lastPrinted>
  <dcterms:created xsi:type="dcterms:W3CDTF">2019-04-29T06:20:00Z</dcterms:created>
  <dcterms:modified xsi:type="dcterms:W3CDTF">2019-04-29T06:20:00Z</dcterms:modified>
</cp:coreProperties>
</file>